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0842E" w14:textId="1C116391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>Dear Recommender:</w:t>
      </w:r>
    </w:p>
    <w:p w14:paraId="4F7BBD1D" w14:textId="77777777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</w:p>
    <w:p w14:paraId="5912EAA9" w14:textId="2E5000FA" w:rsidR="00D355DC" w:rsidRPr="00473C8C" w:rsidRDefault="00D355DC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 xml:space="preserve">The </w:t>
      </w:r>
      <w:r w:rsidR="005A0E35" w:rsidRPr="00473C8C">
        <w:rPr>
          <w:rFonts w:ascii="Arial" w:hAnsi="Arial" w:cs="Arial"/>
          <w:sz w:val="22"/>
          <w:szCs w:val="22"/>
        </w:rPr>
        <w:t xml:space="preserve">University 100 </w:t>
      </w:r>
      <w:r w:rsidR="001F0DA6">
        <w:rPr>
          <w:rFonts w:ascii="Arial" w:hAnsi="Arial" w:cs="Arial"/>
          <w:sz w:val="22"/>
          <w:szCs w:val="22"/>
        </w:rPr>
        <w:t xml:space="preserve">(U100) </w:t>
      </w:r>
      <w:r w:rsidRPr="00473C8C">
        <w:rPr>
          <w:rFonts w:ascii="Arial" w:hAnsi="Arial" w:cs="Arial"/>
          <w:sz w:val="22"/>
          <w:szCs w:val="22"/>
        </w:rPr>
        <w:t xml:space="preserve">personnel committee is particularly interested in </w:t>
      </w:r>
      <w:r w:rsidR="005A0E35" w:rsidRPr="00473C8C">
        <w:rPr>
          <w:rFonts w:ascii="Arial" w:hAnsi="Arial" w:cs="Arial"/>
          <w:sz w:val="22"/>
          <w:szCs w:val="22"/>
        </w:rPr>
        <w:t xml:space="preserve">the </w:t>
      </w:r>
      <w:r w:rsidRPr="00473C8C">
        <w:rPr>
          <w:rFonts w:ascii="Arial" w:hAnsi="Arial" w:cs="Arial"/>
          <w:sz w:val="22"/>
          <w:szCs w:val="22"/>
        </w:rPr>
        <w:t xml:space="preserve">applicant’s strengths as a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Pr="00473C8C">
        <w:rPr>
          <w:rFonts w:ascii="Arial" w:hAnsi="Arial" w:cs="Arial"/>
          <w:sz w:val="22"/>
          <w:szCs w:val="22"/>
        </w:rPr>
        <w:t xml:space="preserve">classroom teacher. Direct observation of the applicant’s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Pr="00473C8C">
        <w:rPr>
          <w:rFonts w:ascii="Arial" w:hAnsi="Arial" w:cs="Arial"/>
          <w:sz w:val="22"/>
          <w:szCs w:val="22"/>
        </w:rPr>
        <w:t xml:space="preserve">teaching abilities offers the most persuasive evidence for claims about those skills.  </w:t>
      </w:r>
      <w:r w:rsidR="00374BB8" w:rsidRPr="00473C8C">
        <w:rPr>
          <w:rFonts w:ascii="Arial" w:hAnsi="Arial" w:cs="Arial"/>
          <w:sz w:val="22"/>
          <w:szCs w:val="22"/>
        </w:rPr>
        <w:t xml:space="preserve">Please provide your insight into the applicant’s abilities as a </w:t>
      </w:r>
      <w:r w:rsidR="00473C8C" w:rsidRPr="00473C8C">
        <w:rPr>
          <w:rFonts w:ascii="Arial" w:hAnsi="Arial" w:cs="Arial"/>
          <w:sz w:val="22"/>
          <w:szCs w:val="22"/>
        </w:rPr>
        <w:t xml:space="preserve">college </w:t>
      </w:r>
      <w:r w:rsidR="00374BB8" w:rsidRPr="00473C8C">
        <w:rPr>
          <w:rFonts w:ascii="Arial" w:hAnsi="Arial" w:cs="Arial"/>
          <w:sz w:val="22"/>
          <w:szCs w:val="22"/>
        </w:rPr>
        <w:t>classroom teacher by completing the form below.</w:t>
      </w:r>
    </w:p>
    <w:p w14:paraId="45C1292A" w14:textId="77777777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</w:p>
    <w:p w14:paraId="1E550CF2" w14:textId="54AE85AD" w:rsidR="00473C8C" w:rsidRDefault="00473C8C" w:rsidP="00370B67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370B67">
        <w:rPr>
          <w:rFonts w:ascii="Arial" w:hAnsi="Arial" w:cs="Arial"/>
          <w:sz w:val="22"/>
          <w:szCs w:val="22"/>
        </w:rPr>
        <w:t xml:space="preserve">or more about U100, please visit </w:t>
      </w:r>
      <w:hyperlink r:id="rId8" w:history="1">
        <w:r w:rsidRPr="00370B67">
          <w:rPr>
            <w:rStyle w:val="Hyperlink"/>
            <w:rFonts w:ascii="Arial" w:hAnsi="Arial" w:cs="Arial"/>
            <w:sz w:val="22"/>
            <w:szCs w:val="22"/>
          </w:rPr>
          <w:t>https://www.csun.edu/undergraduate-studies/university-100/about</w:t>
        </w:r>
      </w:hyperlink>
      <w:r w:rsidRPr="00370B67">
        <w:rPr>
          <w:rFonts w:ascii="Arial" w:hAnsi="Arial" w:cs="Arial"/>
          <w:sz w:val="22"/>
          <w:szCs w:val="22"/>
        </w:rPr>
        <w:t xml:space="preserve"> and for current </w:t>
      </w:r>
      <w:r w:rsidR="00BF40A1">
        <w:rPr>
          <w:rFonts w:ascii="Arial" w:hAnsi="Arial" w:cs="Arial"/>
          <w:sz w:val="22"/>
          <w:szCs w:val="22"/>
        </w:rPr>
        <w:t xml:space="preserve">detailed </w:t>
      </w:r>
      <w:r w:rsidRPr="00370B67">
        <w:rPr>
          <w:rFonts w:ascii="Arial" w:hAnsi="Arial" w:cs="Arial"/>
          <w:sz w:val="22"/>
          <w:szCs w:val="22"/>
        </w:rPr>
        <w:t xml:space="preserve">position announcements, please visit </w:t>
      </w:r>
      <w:hyperlink r:id="rId9" w:history="1">
        <w:r w:rsidRPr="00370B67">
          <w:rPr>
            <w:rStyle w:val="Hyperlink"/>
            <w:rFonts w:ascii="Arial" w:hAnsi="Arial" w:cs="Arial"/>
            <w:sz w:val="22"/>
            <w:szCs w:val="22"/>
          </w:rPr>
          <w:t>https://www.csun.edu/undergraduate-studies/university-100/teaching-university-100</w:t>
        </w:r>
      </w:hyperlink>
    </w:p>
    <w:p w14:paraId="3FDE6DD7" w14:textId="77777777" w:rsidR="00473C8C" w:rsidRDefault="00473C8C" w:rsidP="00D355DC">
      <w:pPr>
        <w:ind w:left="90"/>
        <w:rPr>
          <w:rFonts w:ascii="Arial" w:hAnsi="Arial" w:cs="Arial"/>
          <w:sz w:val="22"/>
          <w:szCs w:val="22"/>
        </w:rPr>
      </w:pPr>
    </w:p>
    <w:p w14:paraId="5328A759" w14:textId="622B95B8" w:rsidR="008813E7" w:rsidRPr="0058736C" w:rsidRDefault="0078177E" w:rsidP="008813E7">
      <w:pPr>
        <w:ind w:left="90"/>
        <w:rPr>
          <w:rFonts w:ascii="Arial" w:hAnsi="Arial" w:cs="Arial"/>
          <w:i/>
          <w:sz w:val="22"/>
          <w:szCs w:val="22"/>
        </w:rPr>
      </w:pPr>
      <w:r w:rsidRPr="0058736C">
        <w:rPr>
          <w:rFonts w:ascii="Arial" w:hAnsi="Arial" w:cs="Arial"/>
          <w:i/>
          <w:sz w:val="22"/>
          <w:szCs w:val="22"/>
        </w:rPr>
        <w:t xml:space="preserve">Note: </w:t>
      </w:r>
      <w:r w:rsidR="008813E7" w:rsidRPr="0058736C">
        <w:rPr>
          <w:rFonts w:ascii="Arial" w:hAnsi="Arial" w:cs="Arial"/>
          <w:i/>
          <w:sz w:val="22"/>
          <w:szCs w:val="22"/>
        </w:rPr>
        <w:t>Before completing this form, first download and save</w:t>
      </w:r>
      <w:r w:rsidR="00C4235E">
        <w:rPr>
          <w:rFonts w:ascii="Arial" w:hAnsi="Arial" w:cs="Arial"/>
          <w:i/>
          <w:sz w:val="22"/>
          <w:szCs w:val="22"/>
        </w:rPr>
        <w:t xml:space="preserve"> it</w:t>
      </w:r>
      <w:r w:rsidR="008813E7" w:rsidRPr="0058736C">
        <w:rPr>
          <w:rFonts w:ascii="Arial" w:hAnsi="Arial" w:cs="Arial"/>
          <w:i/>
          <w:sz w:val="22"/>
          <w:szCs w:val="22"/>
        </w:rPr>
        <w:t xml:space="preserve"> locally with a unique file name.</w:t>
      </w:r>
    </w:p>
    <w:p w14:paraId="59A8DDCB" w14:textId="77777777" w:rsidR="008813E7" w:rsidRDefault="008813E7" w:rsidP="00D355DC">
      <w:pPr>
        <w:ind w:left="90"/>
        <w:rPr>
          <w:rFonts w:ascii="Arial" w:hAnsi="Arial" w:cs="Arial"/>
          <w:sz w:val="22"/>
          <w:szCs w:val="22"/>
        </w:rPr>
      </w:pPr>
    </w:p>
    <w:p w14:paraId="3E519421" w14:textId="77777777" w:rsidR="005A0E35" w:rsidRPr="00473C8C" w:rsidRDefault="005A0E35" w:rsidP="00D355DC">
      <w:pPr>
        <w:ind w:left="90"/>
        <w:rPr>
          <w:rFonts w:ascii="Arial" w:hAnsi="Arial" w:cs="Arial"/>
          <w:sz w:val="22"/>
          <w:szCs w:val="22"/>
        </w:rPr>
      </w:pPr>
      <w:r w:rsidRPr="00473C8C">
        <w:rPr>
          <w:rFonts w:ascii="Arial" w:hAnsi="Arial" w:cs="Arial"/>
          <w:sz w:val="22"/>
          <w:szCs w:val="22"/>
        </w:rPr>
        <w:t>Thank you.</w:t>
      </w:r>
    </w:p>
    <w:p w14:paraId="5AAC9898" w14:textId="77777777"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</w:p>
    <w:p w14:paraId="2A66DA8F" w14:textId="3F8916C9" w:rsidR="000F6CB1" w:rsidRDefault="000F6CB1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Kim Henige, </w:t>
      </w:r>
      <w:r w:rsidR="00805E77">
        <w:rPr>
          <w:rFonts w:ascii="Arial" w:hAnsi="Arial" w:cs="Arial"/>
          <w:sz w:val="22"/>
          <w:szCs w:val="22"/>
        </w:rPr>
        <w:t>U</w:t>
      </w:r>
      <w:r w:rsidR="001F0DA6">
        <w:rPr>
          <w:rFonts w:ascii="Arial" w:hAnsi="Arial" w:cs="Arial"/>
          <w:sz w:val="22"/>
          <w:szCs w:val="22"/>
        </w:rPr>
        <w:t>10</w:t>
      </w:r>
      <w:r w:rsidR="00805E77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Course Director</w:t>
      </w:r>
    </w:p>
    <w:p w14:paraId="46DB6389" w14:textId="3A4D36D9" w:rsidR="000F6CB1" w:rsidRDefault="00805E77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First Year Experiences</w:t>
      </w:r>
    </w:p>
    <w:p w14:paraId="69865276" w14:textId="77777777" w:rsidR="00374BB8" w:rsidRDefault="00374BB8" w:rsidP="00D355DC">
      <w:pPr>
        <w:ind w:left="90"/>
        <w:rPr>
          <w:rFonts w:ascii="Arial" w:hAnsi="Arial" w:cs="Arial"/>
          <w:sz w:val="22"/>
          <w:szCs w:val="22"/>
        </w:rPr>
      </w:pPr>
    </w:p>
    <w:p w14:paraId="611674F2" w14:textId="13C96E36" w:rsidR="00EB4D2C" w:rsidRPr="00EB4D2C" w:rsidRDefault="00374BB8" w:rsidP="00EB4D2C">
      <w:pPr>
        <w:ind w:left="90"/>
        <w:rPr>
          <w:rFonts w:ascii="Arial" w:hAnsi="Arial" w:cs="Arial"/>
          <w:i/>
          <w:sz w:val="22"/>
          <w:szCs w:val="22"/>
        </w:rPr>
      </w:pPr>
      <w:r w:rsidRPr="00EB4D2C">
        <w:rPr>
          <w:rFonts w:ascii="Arial" w:hAnsi="Arial" w:cs="Arial"/>
          <w:i/>
          <w:sz w:val="22"/>
          <w:szCs w:val="22"/>
        </w:rPr>
        <w:t xml:space="preserve">Once complete, please </w:t>
      </w:r>
      <w:r w:rsidR="00BF40A1">
        <w:rPr>
          <w:rFonts w:ascii="Arial" w:hAnsi="Arial" w:cs="Arial"/>
          <w:i/>
          <w:sz w:val="22"/>
          <w:szCs w:val="22"/>
        </w:rPr>
        <w:t>email</w:t>
      </w:r>
      <w:r w:rsidRPr="00EB4D2C">
        <w:rPr>
          <w:rFonts w:ascii="Arial" w:hAnsi="Arial" w:cs="Arial"/>
          <w:i/>
          <w:sz w:val="22"/>
          <w:szCs w:val="22"/>
        </w:rPr>
        <w:t xml:space="preserve"> directly </w:t>
      </w:r>
      <w:proofErr w:type="gramStart"/>
      <w:r w:rsidRPr="00EB4D2C">
        <w:rPr>
          <w:rFonts w:ascii="Arial" w:hAnsi="Arial" w:cs="Arial"/>
          <w:i/>
          <w:sz w:val="22"/>
          <w:szCs w:val="22"/>
        </w:rPr>
        <w:t>to:</w:t>
      </w:r>
      <w:proofErr w:type="gramEnd"/>
      <w:r w:rsidRPr="00EB4D2C">
        <w:rPr>
          <w:rFonts w:ascii="Arial" w:hAnsi="Arial" w:cs="Arial"/>
          <w:i/>
          <w:sz w:val="22"/>
          <w:szCs w:val="22"/>
        </w:rPr>
        <w:t xml:space="preserve"> </w:t>
      </w:r>
      <w:hyperlink r:id="rId10" w:history="1">
        <w:r w:rsidRPr="00EB4D2C">
          <w:rPr>
            <w:rStyle w:val="Hyperlink"/>
            <w:rFonts w:ascii="Arial" w:hAnsi="Arial" w:cs="Arial"/>
            <w:i/>
            <w:sz w:val="22"/>
            <w:szCs w:val="22"/>
          </w:rPr>
          <w:t>kim.henige@csun.edu</w:t>
        </w:r>
      </w:hyperlink>
      <w:r w:rsidRPr="00EB4D2C">
        <w:rPr>
          <w:rFonts w:ascii="Arial" w:hAnsi="Arial" w:cs="Arial"/>
          <w:i/>
          <w:sz w:val="22"/>
          <w:szCs w:val="22"/>
        </w:rPr>
        <w:t xml:space="preserve">. </w:t>
      </w:r>
      <w:r w:rsidR="00B12985">
        <w:rPr>
          <w:rFonts w:ascii="Arial" w:hAnsi="Arial" w:cs="Arial"/>
          <w:i/>
          <w:sz w:val="22"/>
          <w:szCs w:val="22"/>
        </w:rPr>
        <w:t xml:space="preserve">If possible, please send from your professional email account. </w:t>
      </w:r>
      <w:r w:rsidRPr="00EB4D2C">
        <w:rPr>
          <w:rFonts w:ascii="Arial" w:hAnsi="Arial" w:cs="Arial"/>
          <w:i/>
          <w:sz w:val="22"/>
          <w:szCs w:val="22"/>
        </w:rPr>
        <w:t>We are not able to accept completed forms forwarded to us by applicants.</w:t>
      </w:r>
      <w:r w:rsidR="00EB4D2C" w:rsidRPr="00EB4D2C">
        <w:rPr>
          <w:rFonts w:ascii="Arial" w:hAnsi="Arial" w:cs="Arial"/>
          <w:i/>
          <w:sz w:val="22"/>
          <w:szCs w:val="22"/>
        </w:rPr>
        <w:t xml:space="preserve"> Th</w:t>
      </w:r>
      <w:r w:rsidR="00E37D34">
        <w:rPr>
          <w:rFonts w:ascii="Arial" w:hAnsi="Arial" w:cs="Arial"/>
          <w:i/>
          <w:sz w:val="22"/>
          <w:szCs w:val="22"/>
        </w:rPr>
        <w:t xml:space="preserve">e absolute deadline for this </w:t>
      </w:r>
      <w:r w:rsidR="00EB4D2C" w:rsidRPr="00EB4D2C">
        <w:rPr>
          <w:rFonts w:ascii="Arial" w:hAnsi="Arial" w:cs="Arial"/>
          <w:i/>
          <w:sz w:val="22"/>
          <w:szCs w:val="22"/>
        </w:rPr>
        <w:t xml:space="preserve">form is </w:t>
      </w:r>
      <w:r w:rsidR="00E37D34" w:rsidRPr="00E37D34">
        <w:rPr>
          <w:rFonts w:ascii="Arial" w:hAnsi="Arial" w:cs="Arial"/>
          <w:b/>
          <w:i/>
          <w:sz w:val="22"/>
          <w:szCs w:val="22"/>
        </w:rPr>
        <w:t>Friday, March 29, 2019</w:t>
      </w:r>
      <w:r w:rsidR="00E37D34">
        <w:rPr>
          <w:rFonts w:ascii="Arial" w:hAnsi="Arial" w:cs="Arial"/>
          <w:i/>
          <w:sz w:val="22"/>
          <w:szCs w:val="22"/>
        </w:rPr>
        <w:t xml:space="preserve"> at 5 p.m.</w:t>
      </w:r>
      <w:bookmarkStart w:id="0" w:name="_GoBack"/>
      <w:bookmarkEnd w:id="0"/>
    </w:p>
    <w:p w14:paraId="35916053" w14:textId="77777777" w:rsidR="00374BB8" w:rsidRPr="00374BB8" w:rsidRDefault="00374BB8" w:rsidP="00D355DC">
      <w:pPr>
        <w:ind w:left="90"/>
        <w:rPr>
          <w:rFonts w:ascii="Arial" w:hAnsi="Arial" w:cs="Arial"/>
          <w:i/>
          <w:sz w:val="22"/>
          <w:szCs w:val="22"/>
        </w:rPr>
      </w:pPr>
    </w:p>
    <w:p w14:paraId="25292606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14:paraId="36A46DCD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sdt>
        <w:sdtPr>
          <w:rPr>
            <w:rFonts w:ascii="Arial" w:hAnsi="Arial" w:cs="Arial"/>
            <w:sz w:val="22"/>
            <w:szCs w:val="22"/>
          </w:rPr>
          <w:id w:val="1724867354"/>
          <w:placeholder>
            <w:docPart w:val="E03D80F07A3146E9AFFECA760BEF10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5D151F19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14:paraId="0E56E2D1" w14:textId="77777777" w:rsidR="00A72C73" w:rsidRDefault="00A72C73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name: </w:t>
      </w:r>
      <w:sdt>
        <w:sdtPr>
          <w:rPr>
            <w:rFonts w:ascii="Arial" w:hAnsi="Arial" w:cs="Arial"/>
            <w:sz w:val="22"/>
            <w:szCs w:val="22"/>
          </w:rPr>
          <w:id w:val="1196192815"/>
          <w:placeholder>
            <w:docPart w:val="411B913AB52746188D2D007DF0DDCB10"/>
          </w:placeholder>
          <w:showingPlcHdr/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6483282" w14:textId="77777777" w:rsidR="00A72C73" w:rsidRDefault="00A72C73" w:rsidP="00D355DC">
      <w:pPr>
        <w:ind w:left="90"/>
        <w:rPr>
          <w:rFonts w:ascii="Arial" w:hAnsi="Arial" w:cs="Arial"/>
          <w:sz w:val="22"/>
          <w:szCs w:val="22"/>
        </w:rPr>
      </w:pPr>
    </w:p>
    <w:p w14:paraId="0AC6831E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name: </w:t>
      </w:r>
      <w:sdt>
        <w:sdtPr>
          <w:rPr>
            <w:rFonts w:ascii="Arial" w:hAnsi="Arial" w:cs="Arial"/>
            <w:sz w:val="22"/>
            <w:szCs w:val="22"/>
          </w:rPr>
          <w:id w:val="2140757618"/>
          <w:placeholder>
            <w:docPart w:val="74D5F746C30743A48D14FB787B5509AA"/>
          </w:placeholder>
          <w:showingPlcHdr/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A0B9DC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</w:p>
    <w:p w14:paraId="3D073451" w14:textId="77777777" w:rsidR="00970C20" w:rsidRDefault="00970C20" w:rsidP="00D355DC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title: </w:t>
      </w:r>
      <w:sdt>
        <w:sdtPr>
          <w:rPr>
            <w:rFonts w:ascii="Arial" w:hAnsi="Arial" w:cs="Arial"/>
            <w:sz w:val="22"/>
            <w:szCs w:val="22"/>
          </w:rPr>
          <w:id w:val="-1731300743"/>
          <w:placeholder>
            <w:docPart w:val="0AAE58B0999248EDA8EE7E874E37DE3D"/>
          </w:placeholder>
          <w:showingPlcHdr/>
        </w:sdtPr>
        <w:sdtEndPr/>
        <w:sdtContent>
          <w:r w:rsidR="000342DE"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86EE9F5" w14:textId="77777777" w:rsidR="00D355DC" w:rsidRPr="00D355DC" w:rsidRDefault="00D355DC" w:rsidP="00D355DC">
      <w:pPr>
        <w:ind w:left="90"/>
        <w:rPr>
          <w:rFonts w:ascii="Arial" w:hAnsi="Arial" w:cs="Arial"/>
          <w:sz w:val="22"/>
          <w:szCs w:val="22"/>
        </w:rPr>
      </w:pPr>
    </w:p>
    <w:p w14:paraId="32123060" w14:textId="77777777" w:rsidR="00970C20" w:rsidRDefault="00D355DC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>How long and in what capacity have you known this applicant?</w:t>
      </w:r>
      <w:r w:rsidR="009B7AB2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732849775"/>
        <w:placeholder>
          <w:docPart w:val="E3658FD04D1D4B04892E67A11A49F321"/>
        </w:placeholder>
        <w:showingPlcHdr/>
      </w:sdtPr>
      <w:sdtEndPr/>
      <w:sdtContent>
        <w:p w14:paraId="7ED69A94" w14:textId="77777777" w:rsidR="00D355DC" w:rsidRDefault="000342DE" w:rsidP="0058736C">
          <w:pPr>
            <w:pStyle w:val="ListParagraph"/>
            <w:ind w:left="450"/>
            <w:rPr>
              <w:rFonts w:ascii="Arial" w:hAnsi="Arial" w:cs="Arial"/>
              <w:sz w:val="22"/>
              <w:szCs w:val="22"/>
            </w:rPr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9F51974" w14:textId="77777777" w:rsidR="00D355DC" w:rsidRPr="00D355DC" w:rsidRDefault="00D355DC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1ADE2A05" w14:textId="77777777" w:rsidR="00D355DC" w:rsidRDefault="00D355DC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>Have you directly observed this person teaching or formally presenting</w:t>
      </w:r>
      <w:r w:rsidR="003441DF">
        <w:rPr>
          <w:rFonts w:ascii="Arial" w:hAnsi="Arial" w:cs="Arial"/>
          <w:sz w:val="22"/>
          <w:szCs w:val="22"/>
        </w:rPr>
        <w:t xml:space="preserve"> in a college setting</w:t>
      </w:r>
      <w:r w:rsidRPr="00D355DC">
        <w:rPr>
          <w:rFonts w:ascii="Arial" w:hAnsi="Arial" w:cs="Arial"/>
          <w:sz w:val="22"/>
          <w:szCs w:val="22"/>
        </w:rPr>
        <w:t xml:space="preserve">? </w:t>
      </w:r>
    </w:p>
    <w:p w14:paraId="57FEC21B" w14:textId="77777777" w:rsidR="00970C20" w:rsidRDefault="00970C20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9705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A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36959CD" w14:textId="77777777" w:rsidR="00970C20" w:rsidRDefault="00970C20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6313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2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BA6FF10" w14:textId="77777777" w:rsidR="00D355DC" w:rsidRPr="00D355DC" w:rsidRDefault="00D355DC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3093F0BD" w14:textId="77777777" w:rsidR="000342DE" w:rsidRDefault="000342DE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nswered “yes” to question 2, please indicate:</w:t>
      </w:r>
    </w:p>
    <w:p w14:paraId="36875A07" w14:textId="5F2C1ABB" w:rsidR="000342DE" w:rsidRDefault="000342DE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urse</w:t>
      </w:r>
      <w:r w:rsidR="00871A26">
        <w:rPr>
          <w:rFonts w:ascii="Arial" w:hAnsi="Arial" w:cs="Arial"/>
          <w:sz w:val="22"/>
          <w:szCs w:val="22"/>
        </w:rPr>
        <w:t xml:space="preserve"> or presentation</w:t>
      </w:r>
      <w:r>
        <w:rPr>
          <w:rFonts w:ascii="Arial" w:hAnsi="Arial" w:cs="Arial"/>
          <w:sz w:val="22"/>
          <w:szCs w:val="22"/>
        </w:rPr>
        <w:t xml:space="preserve"> you observe</w:t>
      </w:r>
      <w:r w:rsidR="008813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50929902"/>
          <w:placeholder>
            <w:docPart w:val="569C85C430B04F0F873CF1CF9FD30DB1"/>
          </w:placeholder>
          <w:showingPlcHdr/>
        </w:sdtPr>
        <w:sdtEndPr/>
        <w:sdtContent>
          <w:r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1959072" w14:textId="3A0A543F" w:rsidR="000342DE" w:rsidRDefault="000342DE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emester you observe</w:t>
      </w:r>
      <w:r w:rsidR="008813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49248224"/>
          <w:placeholder>
            <w:docPart w:val="23B81DBF30404180A96EEA53A7AA885C"/>
          </w:placeholder>
          <w:showingPlcHdr/>
        </w:sdtPr>
        <w:sdtEndPr/>
        <w:sdtContent>
          <w:r w:rsidRPr="00B354A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D306FB" w14:textId="77777777" w:rsidR="000342DE" w:rsidRDefault="000342DE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77BFB368" w14:textId="1E1B95BB" w:rsidR="00970C20" w:rsidRDefault="00D355DC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Please </w:t>
      </w:r>
      <w:r w:rsidR="00970C20">
        <w:rPr>
          <w:rFonts w:ascii="Arial" w:hAnsi="Arial" w:cs="Arial"/>
          <w:sz w:val="22"/>
          <w:szCs w:val="22"/>
        </w:rPr>
        <w:t xml:space="preserve">rate </w:t>
      </w:r>
      <w:r w:rsidRPr="00D355DC">
        <w:rPr>
          <w:rFonts w:ascii="Arial" w:hAnsi="Arial" w:cs="Arial"/>
          <w:sz w:val="22"/>
          <w:szCs w:val="22"/>
        </w:rPr>
        <w:t>this applicant</w:t>
      </w:r>
      <w:r w:rsidR="00A646D6">
        <w:rPr>
          <w:rFonts w:ascii="Arial" w:hAnsi="Arial" w:cs="Arial"/>
          <w:sz w:val="22"/>
          <w:szCs w:val="22"/>
        </w:rPr>
        <w:t xml:space="preserve">’s ability </w:t>
      </w:r>
      <w:r w:rsidR="008813E7">
        <w:rPr>
          <w:rFonts w:ascii="Arial" w:hAnsi="Arial" w:cs="Arial"/>
          <w:sz w:val="22"/>
          <w:szCs w:val="22"/>
        </w:rPr>
        <w:t>in each area below. Question 5 will provide an opportunity to support your ratings with explanations.</w:t>
      </w:r>
    </w:p>
    <w:p w14:paraId="10529B7D" w14:textId="77777777" w:rsidR="00D355DC" w:rsidRPr="00D355DC" w:rsidRDefault="00D355DC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r w:rsidRPr="00D355DC">
        <w:rPr>
          <w:rFonts w:ascii="Arial" w:hAnsi="Arial" w:cs="Arial"/>
          <w:sz w:val="22"/>
          <w:szCs w:val="22"/>
        </w:rPr>
        <w:t xml:space="preserve"> </w:t>
      </w:r>
    </w:p>
    <w:p w14:paraId="4C23C3E1" w14:textId="622573B0" w:rsidR="00970C20" w:rsidRDefault="00970C20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55DC" w:rsidRPr="00D355DC">
        <w:rPr>
          <w:rFonts w:ascii="Arial" w:hAnsi="Arial" w:cs="Arial"/>
          <w:sz w:val="22"/>
          <w:szCs w:val="22"/>
        </w:rPr>
        <w:t>rovid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well-prepared and well-organized</w:t>
      </w:r>
      <w:r>
        <w:rPr>
          <w:rFonts w:ascii="Arial" w:hAnsi="Arial" w:cs="Arial"/>
          <w:sz w:val="22"/>
          <w:szCs w:val="22"/>
        </w:rPr>
        <w:t xml:space="preserve"> </w:t>
      </w:r>
      <w:r w:rsidR="00473C8C">
        <w:rPr>
          <w:rFonts w:ascii="Arial" w:hAnsi="Arial" w:cs="Arial"/>
          <w:sz w:val="22"/>
          <w:szCs w:val="22"/>
        </w:rPr>
        <w:t xml:space="preserve">college </w:t>
      </w:r>
      <w:r>
        <w:rPr>
          <w:rFonts w:ascii="Arial" w:hAnsi="Arial" w:cs="Arial"/>
          <w:sz w:val="22"/>
          <w:szCs w:val="22"/>
        </w:rPr>
        <w:t>classroom or workshop sessions</w:t>
      </w:r>
    </w:p>
    <w:sdt>
      <w:sdtPr>
        <w:rPr>
          <w:rFonts w:ascii="Arial" w:hAnsi="Arial" w:cs="Arial"/>
          <w:sz w:val="22"/>
          <w:szCs w:val="22"/>
        </w:rPr>
        <w:id w:val="819083366"/>
        <w:placeholder>
          <w:docPart w:val="4E7EA609614A4B508017E5C39CEE5A6C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131E74CB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1273525C" w14:textId="77777777" w:rsidR="00A646D6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6D2B5941" w14:textId="51D401C0" w:rsidR="00970C20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355DC" w:rsidRPr="00D355DC">
        <w:rPr>
          <w:rFonts w:ascii="Arial" w:hAnsi="Arial" w:cs="Arial"/>
          <w:sz w:val="22"/>
          <w:szCs w:val="22"/>
        </w:rPr>
        <w:t>tiliz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teaching practices/activities appropriat</w:t>
      </w:r>
      <w:r w:rsidR="00970C20">
        <w:rPr>
          <w:rFonts w:ascii="Arial" w:hAnsi="Arial" w:cs="Arial"/>
          <w:sz w:val="22"/>
          <w:szCs w:val="22"/>
        </w:rPr>
        <w:t>e to a university-level setting</w:t>
      </w:r>
    </w:p>
    <w:sdt>
      <w:sdtPr>
        <w:rPr>
          <w:rFonts w:ascii="Arial" w:hAnsi="Arial" w:cs="Arial"/>
          <w:sz w:val="22"/>
          <w:szCs w:val="22"/>
        </w:rPr>
        <w:id w:val="-135729452"/>
        <w:placeholder>
          <w:docPart w:val="34B1C0BA0ECA4A7EAF00EEAB7E284924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330BF78B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6D245CBF" w14:textId="77777777" w:rsidR="00A646D6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706EFA5" w14:textId="4D540248" w:rsidR="00970C20" w:rsidRPr="00764233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 w:rsidRPr="00764233">
        <w:rPr>
          <w:rFonts w:ascii="Arial" w:hAnsi="Arial" w:cs="Arial"/>
          <w:sz w:val="22"/>
          <w:szCs w:val="22"/>
        </w:rPr>
        <w:t>D</w:t>
      </w:r>
      <w:r w:rsidR="00D355DC" w:rsidRPr="00764233">
        <w:rPr>
          <w:rFonts w:ascii="Arial" w:hAnsi="Arial" w:cs="Arial"/>
          <w:sz w:val="22"/>
          <w:szCs w:val="22"/>
        </w:rPr>
        <w:t>emonstrat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764233">
        <w:rPr>
          <w:rFonts w:ascii="Arial" w:hAnsi="Arial" w:cs="Arial"/>
          <w:sz w:val="22"/>
          <w:szCs w:val="22"/>
        </w:rPr>
        <w:t xml:space="preserve"> maste</w:t>
      </w:r>
      <w:r w:rsidR="00970C20" w:rsidRPr="00764233">
        <w:rPr>
          <w:rFonts w:ascii="Arial" w:hAnsi="Arial" w:cs="Arial"/>
          <w:sz w:val="22"/>
          <w:szCs w:val="22"/>
        </w:rPr>
        <w:t>ry of subject matter or content</w:t>
      </w:r>
    </w:p>
    <w:p w14:paraId="502441EA" w14:textId="77777777" w:rsidR="00A646D6" w:rsidRDefault="00E37D34" w:rsidP="0058736C">
      <w:pPr>
        <w:pStyle w:val="ListParagraph"/>
        <w:ind w:left="450"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451661578"/>
          <w:placeholder>
            <w:docPart w:val="2C773FA566D842D5A16B30FDDAF1894A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Poor" w:value="Poor"/>
            <w:listItem w:displayText="Not Observed" w:value="Not Observed"/>
          </w:dropDownList>
        </w:sdtPr>
        <w:sdtEndPr/>
        <w:sdtContent>
          <w:r w:rsidR="00A646D6" w:rsidRPr="00205B89">
            <w:rPr>
              <w:rStyle w:val="PlaceholderText"/>
              <w:rFonts w:eastAsiaTheme="minorHAnsi"/>
            </w:rPr>
            <w:t>Choose an item.</w:t>
          </w:r>
        </w:sdtContent>
      </w:sdt>
    </w:p>
    <w:p w14:paraId="1A0197F6" w14:textId="77777777" w:rsidR="00A646D6" w:rsidRPr="00D355DC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A2F65B3" w14:textId="2AE874B3" w:rsidR="00970C20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355DC" w:rsidRPr="00D355DC">
        <w:rPr>
          <w:rFonts w:ascii="Arial" w:hAnsi="Arial" w:cs="Arial"/>
          <w:sz w:val="22"/>
          <w:szCs w:val="22"/>
        </w:rPr>
        <w:t>ncourag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student</w:t>
      </w:r>
      <w:r w:rsidR="00970C20">
        <w:rPr>
          <w:rFonts w:ascii="Arial" w:hAnsi="Arial" w:cs="Arial"/>
          <w:sz w:val="22"/>
          <w:szCs w:val="22"/>
        </w:rPr>
        <w:t xml:space="preserve"> participation and response</w:t>
      </w:r>
    </w:p>
    <w:sdt>
      <w:sdtPr>
        <w:rPr>
          <w:rFonts w:ascii="Arial" w:hAnsi="Arial" w:cs="Arial"/>
          <w:sz w:val="22"/>
          <w:szCs w:val="22"/>
        </w:rPr>
        <w:id w:val="1885143980"/>
        <w:placeholder>
          <w:docPart w:val="76C1A78DBDAC46CDA9BC8EC5E2776CD1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175D59C0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7348C66E" w14:textId="77777777" w:rsidR="00A646D6" w:rsidRPr="00D355DC" w:rsidRDefault="00A646D6" w:rsidP="0058736C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9F16631" w14:textId="32D1CA20" w:rsidR="00D355DC" w:rsidRDefault="00A646D6" w:rsidP="0058736C">
      <w:pPr>
        <w:pStyle w:val="ListParagraph"/>
        <w:numPr>
          <w:ilvl w:val="1"/>
          <w:numId w:val="1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55DC" w:rsidRPr="00D355DC">
        <w:rPr>
          <w:rFonts w:ascii="Arial" w:hAnsi="Arial" w:cs="Arial"/>
          <w:sz w:val="22"/>
          <w:szCs w:val="22"/>
        </w:rPr>
        <w:t>ncorporate</w:t>
      </w:r>
      <w:r w:rsidR="00BF40A1">
        <w:rPr>
          <w:rFonts w:ascii="Arial" w:hAnsi="Arial" w:cs="Arial"/>
          <w:sz w:val="22"/>
          <w:szCs w:val="22"/>
        </w:rPr>
        <w:t>s</w:t>
      </w:r>
      <w:r w:rsidR="00D355DC" w:rsidRPr="00D355DC">
        <w:rPr>
          <w:rFonts w:ascii="Arial" w:hAnsi="Arial" w:cs="Arial"/>
          <w:sz w:val="22"/>
          <w:szCs w:val="22"/>
        </w:rPr>
        <w:t xml:space="preserve"> appropriate supplemental materials (such as handouts, videos, and so on) to enhance the l</w:t>
      </w:r>
      <w:r w:rsidR="00970C20">
        <w:rPr>
          <w:rFonts w:ascii="Arial" w:hAnsi="Arial" w:cs="Arial"/>
          <w:sz w:val="22"/>
          <w:szCs w:val="22"/>
        </w:rPr>
        <w:t>earning experience for students</w:t>
      </w:r>
    </w:p>
    <w:sdt>
      <w:sdtPr>
        <w:rPr>
          <w:rFonts w:ascii="Arial" w:hAnsi="Arial" w:cs="Arial"/>
          <w:sz w:val="22"/>
          <w:szCs w:val="22"/>
        </w:rPr>
        <w:id w:val="516815476"/>
        <w:placeholder>
          <w:docPart w:val="3D5D05B43A1D417C854EF1B316F8E3D6"/>
        </w:placeholder>
        <w:showingPlcHdr/>
        <w:dropDownList>
          <w:listItem w:value="Choose an item."/>
          <w:listItem w:displayText="Excellent" w:value="Excellent"/>
          <w:listItem w:displayText="Good" w:value="Good"/>
          <w:listItem w:displayText="Average" w:value="Average"/>
          <w:listItem w:displayText="Below Average" w:value="Below Average"/>
          <w:listItem w:displayText="Poor" w:value="Poor"/>
          <w:listItem w:displayText="Not Observed" w:value="Not Observed"/>
        </w:dropDownList>
      </w:sdtPr>
      <w:sdtEndPr/>
      <w:sdtContent>
        <w:p w14:paraId="4CEA45EF" w14:textId="77777777" w:rsidR="00A646D6" w:rsidRDefault="00A646D6" w:rsidP="0058736C">
          <w:pPr>
            <w:pStyle w:val="ListParagraph"/>
            <w:ind w:left="450" w:firstLine="720"/>
            <w:rPr>
              <w:rFonts w:ascii="Arial" w:hAnsi="Arial" w:cs="Arial"/>
            </w:rPr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sdtContent>
    </w:sdt>
    <w:p w14:paraId="5289BD63" w14:textId="77777777" w:rsidR="00A646D6" w:rsidRDefault="00A646D6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09335775" w14:textId="77777777" w:rsidR="00A646D6" w:rsidRDefault="00A646D6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9D3092">
        <w:rPr>
          <w:rFonts w:ascii="Arial" w:hAnsi="Arial" w:cs="Arial"/>
          <w:sz w:val="22"/>
          <w:szCs w:val="22"/>
        </w:rPr>
        <w:t>share details and/or evidence to support your responses to q</w:t>
      </w:r>
      <w:r>
        <w:rPr>
          <w:rFonts w:ascii="Arial" w:hAnsi="Arial" w:cs="Arial"/>
          <w:sz w:val="22"/>
          <w:szCs w:val="22"/>
        </w:rPr>
        <w:t xml:space="preserve">uestion </w:t>
      </w:r>
      <w:proofErr w:type="gramStart"/>
      <w:r w:rsidR="000342DE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1236162270"/>
        <w:placeholder>
          <w:docPart w:val="A2150613C866439BB0B378DB213CF25C"/>
        </w:placeholder>
        <w:showingPlcHdr/>
      </w:sdtPr>
      <w:sdtEndPr/>
      <w:sdtContent>
        <w:p w14:paraId="11AEEAD7" w14:textId="77777777" w:rsidR="00A646D6" w:rsidRDefault="000342DE" w:rsidP="0058736C">
          <w:pPr>
            <w:pStyle w:val="ListParagraph"/>
            <w:ind w:left="450"/>
            <w:rPr>
              <w:rFonts w:ascii="Arial" w:hAnsi="Arial" w:cs="Arial"/>
              <w:sz w:val="22"/>
              <w:szCs w:val="22"/>
            </w:rPr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E73EA95" w14:textId="77777777" w:rsidR="00A646D6" w:rsidRDefault="00A646D6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44D17BF7" w14:textId="77777777" w:rsidR="00AB4FD5" w:rsidRDefault="00DF6835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 w:rsidRPr="00AB4FD5">
        <w:rPr>
          <w:rFonts w:ascii="Arial" w:hAnsi="Arial" w:cs="Arial"/>
          <w:sz w:val="22"/>
          <w:szCs w:val="22"/>
        </w:rPr>
        <w:t>Please share any information you can provide about the professionalism of the applicant.</w:t>
      </w:r>
    </w:p>
    <w:p w14:paraId="63625136" w14:textId="38E503D9" w:rsidR="00DF6835" w:rsidRPr="00AB4FD5" w:rsidRDefault="00E37D34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4885098"/>
          <w:placeholder>
            <w:docPart w:val="DefaultPlaceholder_-1854013440"/>
          </w:placeholder>
          <w:showingPlcHdr/>
        </w:sdtPr>
        <w:sdtEndPr/>
        <w:sdtContent>
          <w:r w:rsidR="00DF6835" w:rsidRPr="00AB4FD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CD9E9A" w14:textId="77777777" w:rsidR="00DF6835" w:rsidRDefault="00DF6835" w:rsidP="0058736C">
      <w:pPr>
        <w:pStyle w:val="ListParagraph"/>
        <w:ind w:left="450"/>
        <w:rPr>
          <w:rFonts w:ascii="Arial" w:hAnsi="Arial" w:cs="Arial"/>
          <w:sz w:val="22"/>
          <w:szCs w:val="22"/>
        </w:rPr>
      </w:pPr>
    </w:p>
    <w:p w14:paraId="3FFB43F9" w14:textId="031D6C3A" w:rsidR="00D355DC" w:rsidRDefault="005A0E35" w:rsidP="0058736C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else would you</w:t>
      </w:r>
      <w:r w:rsidR="00D355DC" w:rsidRPr="00D355DC">
        <w:rPr>
          <w:rFonts w:ascii="Arial" w:hAnsi="Arial" w:cs="Arial"/>
          <w:sz w:val="22"/>
          <w:szCs w:val="22"/>
        </w:rPr>
        <w:t xml:space="preserve"> like the personnel committee to know about this applicant’s ability to teach University 100 at CSUN?</w:t>
      </w:r>
    </w:p>
    <w:sdt>
      <w:sdtPr>
        <w:rPr>
          <w:rFonts w:ascii="Arial" w:hAnsi="Arial" w:cs="Arial"/>
          <w:sz w:val="22"/>
          <w:szCs w:val="22"/>
        </w:rPr>
        <w:id w:val="-293137565"/>
        <w:placeholder>
          <w:docPart w:val="87C16ED9B78D446C86C1F6A471080B9C"/>
        </w:placeholder>
        <w:showingPlcHdr/>
      </w:sdtPr>
      <w:sdtEndPr/>
      <w:sdtContent>
        <w:p w14:paraId="256B8C63" w14:textId="77777777" w:rsidR="00970C20" w:rsidRPr="00D355DC" w:rsidRDefault="000342DE" w:rsidP="0058736C">
          <w:pPr>
            <w:pStyle w:val="ListParagraph"/>
            <w:ind w:left="450"/>
            <w:rPr>
              <w:rFonts w:ascii="Arial" w:hAnsi="Arial" w:cs="Arial"/>
              <w:sz w:val="22"/>
              <w:szCs w:val="22"/>
            </w:rPr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9F57F25" w14:textId="77777777" w:rsidR="00FD1674" w:rsidRDefault="00E37D34"/>
    <w:sectPr w:rsidR="00FD1674" w:rsidSect="001F0DA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E059" w14:textId="77777777" w:rsidR="001F0DA6" w:rsidRDefault="001F0DA6" w:rsidP="001F0DA6">
      <w:r>
        <w:separator/>
      </w:r>
    </w:p>
  </w:endnote>
  <w:endnote w:type="continuationSeparator" w:id="0">
    <w:p w14:paraId="313B76AC" w14:textId="77777777" w:rsidR="001F0DA6" w:rsidRDefault="001F0DA6" w:rsidP="001F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EAFA" w14:textId="45A762DA" w:rsidR="001F0DA6" w:rsidRPr="001F0DA6" w:rsidRDefault="001F0DA6">
    <w:pPr>
      <w:pStyle w:val="Footer"/>
      <w:rPr>
        <w:i/>
        <w:sz w:val="16"/>
        <w:szCs w:val="16"/>
      </w:rPr>
    </w:pPr>
    <w:r>
      <w:tab/>
    </w:r>
    <w:r w:rsidRPr="001F0DA6">
      <w:rPr>
        <w:i/>
        <w:sz w:val="16"/>
        <w:szCs w:val="16"/>
      </w:rPr>
      <w:ptab w:relativeTo="margin" w:alignment="center" w:leader="none"/>
    </w:r>
    <w:r w:rsidRPr="001F0DA6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      </w:t>
    </w:r>
    <w:r w:rsidRPr="001F0DA6">
      <w:rPr>
        <w:i/>
        <w:sz w:val="16"/>
        <w:szCs w:val="16"/>
      </w:rPr>
      <w:t>Rec Letter-2019 lasted edited 2/12/19 by 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9A9D" w14:textId="77777777" w:rsidR="001F0DA6" w:rsidRDefault="001F0DA6" w:rsidP="001F0DA6">
      <w:r>
        <w:separator/>
      </w:r>
    </w:p>
  </w:footnote>
  <w:footnote w:type="continuationSeparator" w:id="0">
    <w:p w14:paraId="460263BF" w14:textId="77777777" w:rsidR="001F0DA6" w:rsidRDefault="001F0DA6" w:rsidP="001F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75302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87634" w14:textId="3147894D" w:rsidR="001F0DA6" w:rsidRPr="001F0DA6" w:rsidRDefault="001F0DA6">
        <w:pPr>
          <w:pStyle w:val="Header"/>
          <w:jc w:val="right"/>
          <w:rPr>
            <w:rFonts w:ascii="Arial" w:hAnsi="Arial" w:cs="Arial"/>
          </w:rPr>
        </w:pPr>
        <w:r w:rsidRPr="001F0DA6">
          <w:rPr>
            <w:rFonts w:ascii="Arial" w:hAnsi="Arial" w:cs="Arial"/>
          </w:rPr>
          <w:fldChar w:fldCharType="begin"/>
        </w:r>
        <w:r w:rsidRPr="001F0DA6">
          <w:rPr>
            <w:rFonts w:ascii="Arial" w:hAnsi="Arial" w:cs="Arial"/>
          </w:rPr>
          <w:instrText xml:space="preserve"> PAGE   \* MERGEFORMAT </w:instrText>
        </w:r>
        <w:r w:rsidRPr="001F0DA6">
          <w:rPr>
            <w:rFonts w:ascii="Arial" w:hAnsi="Arial" w:cs="Arial"/>
          </w:rPr>
          <w:fldChar w:fldCharType="separate"/>
        </w:r>
        <w:r w:rsidR="00E37D34">
          <w:rPr>
            <w:rFonts w:ascii="Arial" w:hAnsi="Arial" w:cs="Arial"/>
            <w:noProof/>
          </w:rPr>
          <w:t>2</w:t>
        </w:r>
        <w:r w:rsidRPr="001F0DA6">
          <w:rPr>
            <w:rFonts w:ascii="Arial" w:hAnsi="Arial" w:cs="Arial"/>
            <w:noProof/>
          </w:rPr>
          <w:fldChar w:fldCharType="end"/>
        </w:r>
      </w:p>
    </w:sdtContent>
  </w:sdt>
  <w:p w14:paraId="49D8808B" w14:textId="77777777" w:rsidR="001F0DA6" w:rsidRDefault="001F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ED2"/>
    <w:multiLevelType w:val="hybridMultilevel"/>
    <w:tmpl w:val="82E2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DC"/>
    <w:rsid w:val="000342DE"/>
    <w:rsid w:val="000F6CB1"/>
    <w:rsid w:val="00112D60"/>
    <w:rsid w:val="00144E94"/>
    <w:rsid w:val="001F0DA6"/>
    <w:rsid w:val="003441DF"/>
    <w:rsid w:val="00370B67"/>
    <w:rsid w:val="00374BB8"/>
    <w:rsid w:val="00473C8C"/>
    <w:rsid w:val="004C391F"/>
    <w:rsid w:val="004E24D4"/>
    <w:rsid w:val="0058736C"/>
    <w:rsid w:val="005A0E35"/>
    <w:rsid w:val="0062074A"/>
    <w:rsid w:val="00696858"/>
    <w:rsid w:val="006F0F56"/>
    <w:rsid w:val="0072087F"/>
    <w:rsid w:val="00764233"/>
    <w:rsid w:val="0078177E"/>
    <w:rsid w:val="00805E77"/>
    <w:rsid w:val="00871A26"/>
    <w:rsid w:val="008813E7"/>
    <w:rsid w:val="00954D67"/>
    <w:rsid w:val="00970C20"/>
    <w:rsid w:val="009B7AB2"/>
    <w:rsid w:val="009D3092"/>
    <w:rsid w:val="00A646D6"/>
    <w:rsid w:val="00A72C73"/>
    <w:rsid w:val="00A85C8D"/>
    <w:rsid w:val="00AB4FD5"/>
    <w:rsid w:val="00AF2D4C"/>
    <w:rsid w:val="00B12985"/>
    <w:rsid w:val="00BF40A1"/>
    <w:rsid w:val="00C4235E"/>
    <w:rsid w:val="00D13423"/>
    <w:rsid w:val="00D2031E"/>
    <w:rsid w:val="00D355DC"/>
    <w:rsid w:val="00DC5030"/>
    <w:rsid w:val="00DD58B0"/>
    <w:rsid w:val="00DF6835"/>
    <w:rsid w:val="00E37D34"/>
    <w:rsid w:val="00E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EF2B"/>
  <w15:docId w15:val="{955BBB9D-DFB9-41A2-A487-999F65D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DC"/>
    <w:pPr>
      <w:ind w:left="720"/>
      <w:contextualSpacing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70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3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35"/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4E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3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3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3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0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0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A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n.edu/undergraduate-studies/university-100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m.henige@csu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n.edu/undergraduate-studies/university-100/teaching-university-1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B1C0BA0ECA4A7EAF00EEAB7E28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190-C927-4894-BA0F-BF5A7EE14152}"/>
      </w:docPartPr>
      <w:docPartBody>
        <w:p w:rsidR="0006171F" w:rsidRDefault="00182E51" w:rsidP="00182E51">
          <w:pPr>
            <w:pStyle w:val="34B1C0BA0ECA4A7EAF00EEAB7E2849249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7EA609614A4B508017E5C39CEE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F433-8266-4C1D-9283-CADBA2A5D826}"/>
      </w:docPartPr>
      <w:docPartBody>
        <w:p w:rsidR="0006171F" w:rsidRDefault="00182E51" w:rsidP="00182E51">
          <w:pPr>
            <w:pStyle w:val="4E7EA609614A4B508017E5C39CEE5A6C9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C773FA566D842D5A16B30FDDAF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3DC3-D920-475A-B773-B4DF063F17A8}"/>
      </w:docPartPr>
      <w:docPartBody>
        <w:p w:rsidR="00A87B4C" w:rsidRDefault="00182E51" w:rsidP="00182E51">
          <w:pPr>
            <w:pStyle w:val="2C773FA566D842D5A16B30FDDAF1894A5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6C1A78DBDAC46CDA9BC8EC5E27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7C2C-00CD-4CCD-ABF0-F78EF2AB9EEA}"/>
      </w:docPartPr>
      <w:docPartBody>
        <w:p w:rsidR="00A87B4C" w:rsidRDefault="00182E51" w:rsidP="00182E51">
          <w:pPr>
            <w:pStyle w:val="76C1A78DBDAC46CDA9BC8EC5E2776CD15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5D05B43A1D417C854EF1B316F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969C-3285-420D-8A0A-EDA976819B3E}"/>
      </w:docPartPr>
      <w:docPartBody>
        <w:p w:rsidR="00A87B4C" w:rsidRDefault="00182E51" w:rsidP="00182E51">
          <w:pPr>
            <w:pStyle w:val="3D5D05B43A1D417C854EF1B316F8E3D65"/>
          </w:pPr>
          <w:r w:rsidRPr="00205B8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3D80F07A3146E9AFFECA760BEF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B8C8-71CE-4FAE-80C9-C260787A9475}"/>
      </w:docPartPr>
      <w:docPartBody>
        <w:p w:rsidR="00A87B4C" w:rsidRDefault="00182E51" w:rsidP="00182E51">
          <w:pPr>
            <w:pStyle w:val="E03D80F07A3146E9AFFECA760BEF10A72"/>
          </w:pPr>
          <w:r w:rsidRPr="00B354A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11B913AB52746188D2D007DF0DD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07AB-87E4-4D81-9061-7D3E7984B348}"/>
      </w:docPartPr>
      <w:docPartBody>
        <w:p w:rsidR="00A87B4C" w:rsidRDefault="00182E51" w:rsidP="00182E51">
          <w:pPr>
            <w:pStyle w:val="411B913AB52746188D2D007DF0DDCB10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4D5F746C30743A48D14FB787B55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737-238D-451F-B02E-8C7162BB5FC4}"/>
      </w:docPartPr>
      <w:docPartBody>
        <w:p w:rsidR="00A87B4C" w:rsidRDefault="00182E51" w:rsidP="00182E51">
          <w:pPr>
            <w:pStyle w:val="74D5F746C30743A48D14FB787B5509AA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AE58B0999248EDA8EE7E874E37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1F6-7F9B-4583-8D6C-FFFC6AA5DF46}"/>
      </w:docPartPr>
      <w:docPartBody>
        <w:p w:rsidR="00A87B4C" w:rsidRDefault="00182E51" w:rsidP="00182E51">
          <w:pPr>
            <w:pStyle w:val="0AAE58B0999248EDA8EE7E874E37DE3D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658FD04D1D4B04892E67A11A49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823B-BB86-4FDD-92EE-9ABB96CFA285}"/>
      </w:docPartPr>
      <w:docPartBody>
        <w:p w:rsidR="00A87B4C" w:rsidRDefault="00182E51" w:rsidP="00182E51">
          <w:pPr>
            <w:pStyle w:val="E3658FD04D1D4B04892E67A11A49F321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9C85C430B04F0F873CF1CF9FD3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051-1710-482F-A78A-734F1A0591BF}"/>
      </w:docPartPr>
      <w:docPartBody>
        <w:p w:rsidR="00A87B4C" w:rsidRDefault="00182E51" w:rsidP="00182E51">
          <w:pPr>
            <w:pStyle w:val="569C85C430B04F0F873CF1CF9FD30DB1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3B81DBF30404180A96EEA53A7AA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E7AF-63D4-4B7E-85D3-617B01AF30DF}"/>
      </w:docPartPr>
      <w:docPartBody>
        <w:p w:rsidR="00A87B4C" w:rsidRDefault="00182E51" w:rsidP="00182E51">
          <w:pPr>
            <w:pStyle w:val="23B81DBF30404180A96EEA53A7AA885C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150613C866439BB0B378DB213C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44A8-8FA4-4A17-8553-B718111B441F}"/>
      </w:docPartPr>
      <w:docPartBody>
        <w:p w:rsidR="00A87B4C" w:rsidRDefault="00182E51" w:rsidP="00182E51">
          <w:pPr>
            <w:pStyle w:val="A2150613C866439BB0B378DB213CF25C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C16ED9B78D446C86C1F6A4710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162C-5F9A-4119-B15E-C55300C2751E}"/>
      </w:docPartPr>
      <w:docPartBody>
        <w:p w:rsidR="00A87B4C" w:rsidRDefault="00182E51" w:rsidP="00182E51">
          <w:pPr>
            <w:pStyle w:val="87C16ED9B78D446C86C1F6A471080B9C2"/>
          </w:pPr>
          <w:r w:rsidRPr="00B354A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EF70-443A-4CDD-9CA2-43581914FC4E}"/>
      </w:docPartPr>
      <w:docPartBody>
        <w:p w:rsidR="00B9454B" w:rsidRDefault="00A87B4C">
          <w:r w:rsidRPr="00D46B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A"/>
    <w:rsid w:val="0006171F"/>
    <w:rsid w:val="000A2D5C"/>
    <w:rsid w:val="00182E51"/>
    <w:rsid w:val="00540048"/>
    <w:rsid w:val="009329A0"/>
    <w:rsid w:val="00A87B4C"/>
    <w:rsid w:val="00AD10A3"/>
    <w:rsid w:val="00AE0695"/>
    <w:rsid w:val="00B3163A"/>
    <w:rsid w:val="00B9454B"/>
    <w:rsid w:val="00BE731F"/>
    <w:rsid w:val="00E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B4C"/>
    <w:rPr>
      <w:color w:val="808080"/>
    </w:rPr>
  </w:style>
  <w:style w:type="paragraph" w:customStyle="1" w:styleId="015062AF196C4071B44E85467EE63D42">
    <w:name w:val="015062AF196C4071B44E85467EE63D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E7DC26DE74AF5BF278CE5E881C0B8">
    <w:name w:val="E58E7DC26DE74AF5BF278CE5E881C0B8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">
    <w:name w:val="46A333F642084605B06566104CA011C8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">
    <w:name w:val="FFB9AC8F78DD4080920A8FEE4DB5F6C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">
    <w:name w:val="DB0B3626A25D42CEB32347D38404127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">
    <w:name w:val="A6DD9628465640E9BC7A9C4B0C5BC22B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">
    <w:name w:val="AF3BA394BD6940A08969AFFED76B05F7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">
    <w:name w:val="FD0BB456B289413287BA73E97EF0A66F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">
    <w:name w:val="5C6643B3290E4DA2802FD01B0CD87C5C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">
    <w:name w:val="F9404EE121CD423F9307C11051CFF477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">
    <w:name w:val="7277857044B24D3CAD0F14900F570329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1">
    <w:name w:val="015062AF196C4071B44E85467EE63D42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39E7E9D474DB6D2B5B88FA0B1A0">
    <w:name w:val="28A0A39E7E9D474DB6D2B5B88FA0B1A0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1">
    <w:name w:val="46A333F642084605B06566104CA011C8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1">
    <w:name w:val="FFB9AC8F78DD4080920A8FEE4DB5F6C4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1">
    <w:name w:val="DB0B3626A25D42CEB32347D384041271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1">
    <w:name w:val="A6DD9628465640E9BC7A9C4B0C5BC22B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1">
    <w:name w:val="AF3BA394BD6940A08969AFFED76B05F7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1">
    <w:name w:val="FD0BB456B289413287BA73E97EF0A66F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1">
    <w:name w:val="5C6643B3290E4DA2802FD01B0CD87C5C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1">
    <w:name w:val="F9404EE121CD423F9307C11051CFF477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1">
    <w:name w:val="7277857044B24D3CAD0F14900F5703291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2">
    <w:name w:val="015062AF196C4071B44E85467EE63D42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60538F924E6E856239F65407FF4B">
    <w:name w:val="6D6160538F924E6E856239F65407FF4B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33F642084605B06566104CA011C82">
    <w:name w:val="46A333F642084605B06566104CA011C8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9AC8F78DD4080920A8FEE4DB5F6C42">
    <w:name w:val="FFB9AC8F78DD4080920A8FEE4DB5F6C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B3626A25D42CEB32347D3840412712">
    <w:name w:val="DB0B3626A25D42CEB32347D384041271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9628465640E9BC7A9C4B0C5BC22B2">
    <w:name w:val="A6DD9628465640E9BC7A9C4B0C5BC22B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2">
    <w:name w:val="AF3BA394BD6940A08969AFFED76B05F7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2">
    <w:name w:val="FD0BB456B289413287BA73E97EF0A66F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B73CFB864CCEB4B0518C9C51229D">
    <w:name w:val="A582B73CFB864CCEB4B0518C9C51229D"/>
    <w:rsid w:val="00B3163A"/>
  </w:style>
  <w:style w:type="paragraph" w:customStyle="1" w:styleId="2309F19C838B4E36811926F079526B36">
    <w:name w:val="2309F19C838B4E36811926F079526B36"/>
    <w:rsid w:val="00B3163A"/>
  </w:style>
  <w:style w:type="paragraph" w:customStyle="1" w:styleId="9616A191CE8644A98FF86F1A1F0DCA82">
    <w:name w:val="9616A191CE8644A98FF86F1A1F0DCA82"/>
    <w:rsid w:val="00B3163A"/>
  </w:style>
  <w:style w:type="paragraph" w:customStyle="1" w:styleId="C15E3AA9AF874C6C800782F6B98497DD">
    <w:name w:val="C15E3AA9AF874C6C800782F6B98497DD"/>
    <w:rsid w:val="00B3163A"/>
  </w:style>
  <w:style w:type="paragraph" w:customStyle="1" w:styleId="34B1C0BA0ECA4A7EAF00EEAB7E284924">
    <w:name w:val="34B1C0BA0ECA4A7EAF00EEAB7E284924"/>
    <w:rsid w:val="00B3163A"/>
  </w:style>
  <w:style w:type="paragraph" w:customStyle="1" w:styleId="4E7EA609614A4B508017E5C39CEE5A6C">
    <w:name w:val="4E7EA609614A4B508017E5C39CEE5A6C"/>
    <w:rsid w:val="00B3163A"/>
  </w:style>
  <w:style w:type="paragraph" w:customStyle="1" w:styleId="5C6643B3290E4DA2802FD01B0CD87C5C2">
    <w:name w:val="5C6643B3290E4DA2802FD01B0CD87C5C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2">
    <w:name w:val="F9404EE121CD423F9307C11051CFF477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2">
    <w:name w:val="7277857044B24D3CAD0F14900F5703292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3">
    <w:name w:val="015062AF196C4071B44E85467EE63D42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1">
    <w:name w:val="4E7EA609614A4B508017E5C39CEE5A6C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1">
    <w:name w:val="34B1C0BA0ECA4A7EAF00EEAB7E284924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1">
    <w:name w:val="2309F19C838B4E36811926F079526B36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1">
    <w:name w:val="9616A191CE8644A98FF86F1A1F0DCA82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1">
    <w:name w:val="C15E3AA9AF874C6C800782F6B98497DD1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3">
    <w:name w:val="AF3BA394BD6940A08969AFFED76B05F7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3">
    <w:name w:val="FD0BB456B289413287BA73E97EF0A66F3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3">
    <w:name w:val="5C6643B3290E4DA2802FD01B0CD87C5C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3">
    <w:name w:val="F9404EE121CD423F9307C11051CFF477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3">
    <w:name w:val="7277857044B24D3CAD0F14900F5703293"/>
    <w:rsid w:val="00B3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4">
    <w:name w:val="015062AF196C4071B44E85467EE63D42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2">
    <w:name w:val="4E7EA609614A4B508017E5C39CEE5A6C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2">
    <w:name w:val="34B1C0BA0ECA4A7EAF00EEAB7E284924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2">
    <w:name w:val="2309F19C838B4E36811926F079526B36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2">
    <w:name w:val="9616A191CE8644A98FF86F1A1F0DCA82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2">
    <w:name w:val="C15E3AA9AF874C6C800782F6B98497DD2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4">
    <w:name w:val="AF3BA394BD6940A08969AFFED76B05F7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A3B4D6314D45930F9A30F95EA22A">
    <w:name w:val="390BA3B4D6314D45930F9A30F95EA22A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4">
    <w:name w:val="FD0BB456B289413287BA73E97EF0A66F4"/>
    <w:rsid w:val="00B31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4">
    <w:name w:val="5C6643B3290E4DA2802FD01B0CD87C5C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">
    <w:name w:val="2585AAFE51404DF0B1D44397280D0AB8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4">
    <w:name w:val="F9404EE121CD423F9307C11051CFF477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4">
    <w:name w:val="7277857044B24D3CAD0F14900F5703294"/>
    <w:rsid w:val="00540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5">
    <w:name w:val="015062AF196C4071B44E85467EE63D42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3">
    <w:name w:val="4E7EA609614A4B508017E5C39CEE5A6C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3">
    <w:name w:val="34B1C0BA0ECA4A7EAF00EEAB7E284924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9F19C838B4E36811926F079526B363">
    <w:name w:val="2309F19C838B4E36811926F079526B36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A191CE8644A98FF86F1A1F0DCA823">
    <w:name w:val="9616A191CE8644A98FF86F1A1F0DCA82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E3AA9AF874C6C800782F6B98497DD3">
    <w:name w:val="C15E3AA9AF874C6C800782F6B98497DD3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A394BD6940A08969AFFED76B05F75">
    <w:name w:val="AF3BA394BD6940A08969AFFED76B05F7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A3B4D6314D45930F9A30F95EA22A1">
    <w:name w:val="390BA3B4D6314D45930F9A30F95EA22A1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BB456B289413287BA73E97EF0A66F5">
    <w:name w:val="FD0BB456B289413287BA73E97EF0A66F5"/>
    <w:rsid w:val="005400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5">
    <w:name w:val="5C6643B3290E4DA2802FD01B0CD87C5C5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1">
    <w:name w:val="2585AAFE51404DF0B1D44397280D0AB8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5">
    <w:name w:val="F9404EE121CD423F9307C11051CFF4775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5">
    <w:name w:val="7277857044B24D3CAD0F14900F5703295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6">
    <w:name w:val="015062AF196C4071B44E85467EE63D42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4">
    <w:name w:val="4E7EA609614A4B508017E5C39CEE5A6C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4">
    <w:name w:val="34B1C0BA0ECA4A7EAF00EEAB7E284924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">
    <w:name w:val="2C773FA566D842D5A16B30FDDAF1894A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">
    <w:name w:val="76C1A78DBDAC46CDA9BC8EC5E2776CD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">
    <w:name w:val="3D5D05B43A1D417C854EF1B316F8E3D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4EAB0CB84C7EB774CB442455A3B6">
    <w:name w:val="03114EAB0CB84C7EB774CB442455A3B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E24870CA4A4099EA576652F93247">
    <w:name w:val="E465E24870CA4A4099EA576652F9324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31D0438DD4EE6BEED280018CC1BDB">
    <w:name w:val="D3D31D0438DD4EE6BEED280018CC1BDB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6">
    <w:name w:val="5C6643B3290E4DA2802FD01B0CD87C5C6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2">
    <w:name w:val="2585AAFE51404DF0B1D44397280D0AB8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6">
    <w:name w:val="F9404EE121CD423F9307C11051CFF4776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6">
    <w:name w:val="7277857044B24D3CAD0F14900F5703296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7">
    <w:name w:val="015062AF196C4071B44E85467EE63D42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5">
    <w:name w:val="4E7EA609614A4B508017E5C39CEE5A6C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5">
    <w:name w:val="34B1C0BA0ECA4A7EAF00EEAB7E284924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1">
    <w:name w:val="2C773FA566D842D5A16B30FDDAF1894A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1">
    <w:name w:val="76C1A78DBDAC46CDA9BC8EC5E2776CD1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1">
    <w:name w:val="3D5D05B43A1D417C854EF1B316F8E3D6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4EAB0CB84C7EB774CB442455A3B61">
    <w:name w:val="03114EAB0CB84C7EB774CB442455A3B6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E24870CA4A4099EA576652F932471">
    <w:name w:val="E465E24870CA4A4099EA576652F93247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31D0438DD4EE6BEED280018CC1BDB1">
    <w:name w:val="D3D31D0438DD4EE6BEED280018CC1BDB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43B3290E4DA2802FD01B0CD87C5C7">
    <w:name w:val="5C6643B3290E4DA2802FD01B0CD87C5C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5AAFE51404DF0B1D44397280D0AB83">
    <w:name w:val="2585AAFE51404DF0B1D44397280D0AB83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04EE121CD423F9307C11051CFF4777">
    <w:name w:val="F9404EE121CD423F9307C11051CFF477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7857044B24D3CAD0F14900F5703297">
    <w:name w:val="7277857044B24D3CAD0F14900F570329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5062AF196C4071B44E85467EE63D428">
    <w:name w:val="015062AF196C4071B44E85467EE63D428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6">
    <w:name w:val="4E7EA609614A4B508017E5C39CEE5A6C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6">
    <w:name w:val="34B1C0BA0ECA4A7EAF00EEAB7E2849246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2">
    <w:name w:val="2C773FA566D842D5A16B30FDDAF1894A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2">
    <w:name w:val="76C1A78DBDAC46CDA9BC8EC5E2776CD1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2">
    <w:name w:val="3D5D05B43A1D417C854EF1B316F8E3D6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4EAB0CB84C7EB774CB442455A3B62">
    <w:name w:val="03114EAB0CB84C7EB774CB442455A3B6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5E24870CA4A4099EA576652F932472">
    <w:name w:val="E465E24870CA4A4099EA576652F93247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31D0438DD4EE6BEED280018CC1BDB2">
    <w:name w:val="D3D31D0438DD4EE6BEED280018CC1BDB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D80F07A3146E9AFFECA760BEF10A7">
    <w:name w:val="E03D80F07A3146E9AFFECA760BEF10A7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913AB52746188D2D007DF0DDCB10">
    <w:name w:val="411B913AB52746188D2D007DF0DDCB10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D5F746C30743A48D14FB787B5509AA">
    <w:name w:val="74D5F746C30743A48D14FB787B5509AA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E58B0999248EDA8EE7E874E37DE3D">
    <w:name w:val="0AAE58B0999248EDA8EE7E874E37DE3D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58FD04D1D4B04892E67A11A49F321">
    <w:name w:val="E3658FD04D1D4B04892E67A11A49F32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85C430B04F0F873CF1CF9FD30DB1">
    <w:name w:val="569C85C430B04F0F873CF1CF9FD30DB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DBF30404180A96EEA53A7AA885C">
    <w:name w:val="23B81DBF30404180A96EEA53A7AA885C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7">
    <w:name w:val="4E7EA609614A4B508017E5C39CEE5A6C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7">
    <w:name w:val="34B1C0BA0ECA4A7EAF00EEAB7E2849247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3">
    <w:name w:val="2C773FA566D842D5A16B30FDDAF1894A3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3">
    <w:name w:val="76C1A78DBDAC46CDA9BC8EC5E2776CD13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3">
    <w:name w:val="3D5D05B43A1D417C854EF1B316F8E3D63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50613C866439BB0B378DB213CF25C">
    <w:name w:val="A2150613C866439BB0B378DB213CF25C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6ED9B78D446C86C1F6A471080B9C">
    <w:name w:val="87C16ED9B78D446C86C1F6A471080B9C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D80F07A3146E9AFFECA760BEF10A71">
    <w:name w:val="E03D80F07A3146E9AFFECA760BEF10A7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913AB52746188D2D007DF0DDCB101">
    <w:name w:val="411B913AB52746188D2D007DF0DDCB10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D5F746C30743A48D14FB787B5509AA1">
    <w:name w:val="74D5F746C30743A48D14FB787B5509AA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E58B0999248EDA8EE7E874E37DE3D1">
    <w:name w:val="0AAE58B0999248EDA8EE7E874E37DE3D1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58FD04D1D4B04892E67A11A49F3211">
    <w:name w:val="E3658FD04D1D4B04892E67A11A49F321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85C430B04F0F873CF1CF9FD30DB11">
    <w:name w:val="569C85C430B04F0F873CF1CF9FD30DB1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DBF30404180A96EEA53A7AA885C1">
    <w:name w:val="23B81DBF30404180A96EEA53A7AA885C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8">
    <w:name w:val="4E7EA609614A4B508017E5C39CEE5A6C8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8">
    <w:name w:val="34B1C0BA0ECA4A7EAF00EEAB7E2849248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4">
    <w:name w:val="2C773FA566D842D5A16B30FDDAF1894A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4">
    <w:name w:val="76C1A78DBDAC46CDA9BC8EC5E2776CD1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4">
    <w:name w:val="3D5D05B43A1D417C854EF1B316F8E3D64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50613C866439BB0B378DB213CF25C1">
    <w:name w:val="A2150613C866439BB0B378DB213CF25C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6ED9B78D446C86C1F6A471080B9C1">
    <w:name w:val="87C16ED9B78D446C86C1F6A471080B9C1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D80F07A3146E9AFFECA760BEF10A72">
    <w:name w:val="E03D80F07A3146E9AFFECA760BEF10A7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913AB52746188D2D007DF0DDCB102">
    <w:name w:val="411B913AB52746188D2D007DF0DDCB10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D5F746C30743A48D14FB787B5509AA2">
    <w:name w:val="74D5F746C30743A48D14FB787B5509AA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E58B0999248EDA8EE7E874E37DE3D2">
    <w:name w:val="0AAE58B0999248EDA8EE7E874E37DE3D2"/>
    <w:rsid w:val="0018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58FD04D1D4B04892E67A11A49F3212">
    <w:name w:val="E3658FD04D1D4B04892E67A11A49F321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85C430B04F0F873CF1CF9FD30DB12">
    <w:name w:val="569C85C430B04F0F873CF1CF9FD30DB1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DBF30404180A96EEA53A7AA885C2">
    <w:name w:val="23B81DBF30404180A96EEA53A7AA885C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EA609614A4B508017E5C39CEE5A6C9">
    <w:name w:val="4E7EA609614A4B508017E5C39CEE5A6C9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C0BA0ECA4A7EAF00EEAB7E2849249">
    <w:name w:val="34B1C0BA0ECA4A7EAF00EEAB7E2849249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73FA566D842D5A16B30FDDAF1894A5">
    <w:name w:val="2C773FA566D842D5A16B30FDDAF1894A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A78DBDAC46CDA9BC8EC5E2776CD15">
    <w:name w:val="76C1A78DBDAC46CDA9BC8EC5E2776CD1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05B43A1D417C854EF1B316F8E3D65">
    <w:name w:val="3D5D05B43A1D417C854EF1B316F8E3D65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50613C866439BB0B378DB213CF25C2">
    <w:name w:val="A2150613C866439BB0B378DB213CF25C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16ED9B78D446C86C1F6A471080B9C2">
    <w:name w:val="87C16ED9B78D446C86C1F6A471080B9C2"/>
    <w:rsid w:val="001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BD917AEBB4965ABE7CBC0894AA637">
    <w:name w:val="C62BD917AEBB4965ABE7CBC0894AA637"/>
    <w:rsid w:val="00AD1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760E-60CD-40CB-A768-5342A7EE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nige</dc:creator>
  <cp:keywords/>
  <dc:description/>
  <cp:lastModifiedBy>Henige, Kimberly A</cp:lastModifiedBy>
  <cp:revision>7</cp:revision>
  <dcterms:created xsi:type="dcterms:W3CDTF">2019-02-06T02:04:00Z</dcterms:created>
  <dcterms:modified xsi:type="dcterms:W3CDTF">2019-02-13T21:52:00Z</dcterms:modified>
</cp:coreProperties>
</file>